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B7" w:rsidRDefault="003B2550" w:rsidP="008E06B7">
      <w:pPr>
        <w:jc w:val="center"/>
        <w:rPr>
          <w:b/>
          <w:sz w:val="28"/>
          <w:szCs w:val="28"/>
        </w:rPr>
      </w:pPr>
      <w:r w:rsidRPr="00F72226">
        <w:rPr>
          <w:rFonts w:hint="eastAsia"/>
          <w:b/>
          <w:sz w:val="28"/>
          <w:szCs w:val="28"/>
        </w:rPr>
        <w:t>20</w:t>
      </w:r>
      <w:r w:rsidR="002A460F">
        <w:rPr>
          <w:rFonts w:hint="eastAsia"/>
          <w:b/>
          <w:sz w:val="28"/>
          <w:szCs w:val="28"/>
        </w:rPr>
        <w:t>21</w:t>
      </w:r>
      <w:r w:rsidR="008C6CB9" w:rsidRPr="00F72226">
        <w:rPr>
          <w:rFonts w:hint="eastAsia"/>
          <w:b/>
          <w:sz w:val="28"/>
          <w:szCs w:val="28"/>
        </w:rPr>
        <w:t>年度</w:t>
      </w:r>
      <w:r w:rsidR="00742019">
        <w:rPr>
          <w:rFonts w:hint="eastAsia"/>
          <w:b/>
          <w:sz w:val="28"/>
          <w:szCs w:val="28"/>
        </w:rPr>
        <w:t>一般</w:t>
      </w:r>
      <w:r w:rsidR="008C6CB9" w:rsidRPr="00843690">
        <w:rPr>
          <w:rFonts w:hint="eastAsia"/>
          <w:b/>
          <w:sz w:val="28"/>
          <w:szCs w:val="28"/>
        </w:rPr>
        <w:t>共同研究</w:t>
      </w:r>
      <w:r w:rsidR="00A42C95" w:rsidRPr="00843690">
        <w:rPr>
          <w:rFonts w:hint="eastAsia"/>
          <w:b/>
          <w:sz w:val="28"/>
          <w:szCs w:val="28"/>
        </w:rPr>
        <w:t>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A42C95" w:rsidTr="00C73854">
        <w:tc>
          <w:tcPr>
            <w:tcW w:w="8703" w:type="dxa"/>
          </w:tcPr>
          <w:p w:rsidR="00742019" w:rsidRDefault="000E1F2A" w:rsidP="00742019">
            <w:r>
              <w:rPr>
                <w:rFonts w:hint="eastAsia"/>
              </w:rPr>
              <w:t>1</w:t>
            </w:r>
            <w:r w:rsidR="00742019">
              <w:rPr>
                <w:rFonts w:hint="eastAsia"/>
              </w:rPr>
              <w:t>.</w:t>
            </w:r>
            <w:r w:rsidR="00742019">
              <w:rPr>
                <w:rFonts w:hint="eastAsia"/>
              </w:rPr>
              <w:t>申請課題名</w:t>
            </w:r>
          </w:p>
          <w:p w:rsidR="004A3E32" w:rsidRDefault="004A3E32" w:rsidP="004A3E32"/>
          <w:p w:rsidR="00CA3DC6" w:rsidRDefault="00CA3DC6" w:rsidP="004A3E32"/>
          <w:p w:rsidR="00CA3DC6" w:rsidRDefault="00CA3DC6" w:rsidP="004A3E32"/>
        </w:tc>
      </w:tr>
      <w:tr w:rsidR="008C6CB9" w:rsidTr="00C73854">
        <w:tc>
          <w:tcPr>
            <w:tcW w:w="8703" w:type="dxa"/>
          </w:tcPr>
          <w:p w:rsidR="00742019" w:rsidRDefault="000E1F2A" w:rsidP="00742019">
            <w:r>
              <w:rPr>
                <w:rFonts w:hint="eastAsia"/>
              </w:rPr>
              <w:t>2</w:t>
            </w:r>
            <w:r w:rsidR="00742019">
              <w:rPr>
                <w:rFonts w:hint="eastAsia"/>
              </w:rPr>
              <w:t>.</w:t>
            </w:r>
            <w:r w:rsidR="00742019">
              <w:rPr>
                <w:rFonts w:hint="eastAsia"/>
              </w:rPr>
              <w:t>申請者</w:t>
            </w:r>
          </w:p>
          <w:p w:rsidR="0002717D" w:rsidRDefault="00EB53D8" w:rsidP="0002717D">
            <w:pPr>
              <w:ind w:firstLineChars="200" w:firstLine="419"/>
            </w:pPr>
            <w:r w:rsidRPr="00807325">
              <w:rPr>
                <w:rFonts w:hint="eastAsia"/>
              </w:rPr>
              <w:t>氏名</w:t>
            </w:r>
            <w:r w:rsidR="00DE51A9">
              <w:rPr>
                <w:rFonts w:hint="eastAsia"/>
              </w:rPr>
              <w:t>（</w:t>
            </w:r>
            <w:r w:rsidR="00742019" w:rsidRPr="00807325">
              <w:rPr>
                <w:rFonts w:hint="eastAsia"/>
              </w:rPr>
              <w:t>所属・職名</w:t>
            </w:r>
            <w:r w:rsidR="00DE51A9">
              <w:rPr>
                <w:rFonts w:hint="eastAsia"/>
              </w:rPr>
              <w:t>）</w:t>
            </w:r>
          </w:p>
          <w:p w:rsidR="00CA3DC6" w:rsidRDefault="000701E6" w:rsidP="00CA3DC6">
            <w:r>
              <w:rPr>
                <w:rFonts w:hint="eastAsia"/>
              </w:rPr>
              <w:t xml:space="preserve">　</w:t>
            </w:r>
          </w:p>
          <w:p w:rsidR="00CA3DC6" w:rsidRDefault="000701E6" w:rsidP="00CA3DC6">
            <w:r>
              <w:rPr>
                <w:rFonts w:hint="eastAsia"/>
              </w:rPr>
              <w:t xml:space="preserve">　</w:t>
            </w:r>
          </w:p>
        </w:tc>
      </w:tr>
      <w:tr w:rsidR="00A42C95" w:rsidTr="00C73854">
        <w:tc>
          <w:tcPr>
            <w:tcW w:w="8703" w:type="dxa"/>
          </w:tcPr>
          <w:p w:rsidR="00742019" w:rsidRPr="0048508B" w:rsidRDefault="00827AF0" w:rsidP="0026010F">
            <w:r>
              <w:rPr>
                <w:rFonts w:hint="eastAsia"/>
              </w:rPr>
              <w:t>3</w:t>
            </w:r>
            <w:r w:rsidR="000E1F2A">
              <w:rPr>
                <w:rFonts w:hint="eastAsia"/>
              </w:rPr>
              <w:t>.</w:t>
            </w:r>
            <w:r w:rsidR="003B2550" w:rsidRPr="0048508B">
              <w:rPr>
                <w:rFonts w:hint="eastAsia"/>
              </w:rPr>
              <w:t>史料編纂所外の</w:t>
            </w:r>
            <w:r w:rsidR="00742019" w:rsidRPr="0048508B">
              <w:rPr>
                <w:rFonts w:hint="eastAsia"/>
              </w:rPr>
              <w:t>共同研究者（</w:t>
            </w:r>
            <w:r w:rsidR="000B6105" w:rsidRPr="0048508B">
              <w:rPr>
                <w:rFonts w:hint="eastAsia"/>
              </w:rPr>
              <w:t>申請者を除く）</w:t>
            </w:r>
          </w:p>
          <w:p w:rsidR="0002717D" w:rsidRDefault="00EB53D8" w:rsidP="0002717D">
            <w:pPr>
              <w:ind w:firstLineChars="200" w:firstLine="419"/>
            </w:pPr>
            <w:r w:rsidRPr="00807325">
              <w:rPr>
                <w:rFonts w:hint="eastAsia"/>
              </w:rPr>
              <w:t>氏名</w:t>
            </w:r>
            <w:r w:rsidR="00DE51A9">
              <w:rPr>
                <w:rFonts w:hint="eastAsia"/>
              </w:rPr>
              <w:t>（</w:t>
            </w:r>
            <w:r w:rsidR="00742019" w:rsidRPr="00807325">
              <w:rPr>
                <w:rFonts w:hint="eastAsia"/>
              </w:rPr>
              <w:t>所属・職名</w:t>
            </w:r>
            <w:r w:rsidR="00DE51A9">
              <w:rPr>
                <w:rFonts w:hint="eastAsia"/>
              </w:rPr>
              <w:t>）</w:t>
            </w:r>
            <w:r w:rsidR="00742019" w:rsidRPr="00807325">
              <w:rPr>
                <w:rFonts w:hint="eastAsia"/>
              </w:rPr>
              <w:t xml:space="preserve">　</w:t>
            </w:r>
          </w:p>
          <w:p w:rsidR="00CA3DC6" w:rsidRDefault="000701E6" w:rsidP="00CA3DC6">
            <w:r>
              <w:rPr>
                <w:rFonts w:hint="eastAsia"/>
              </w:rPr>
              <w:t xml:space="preserve">　</w:t>
            </w:r>
          </w:p>
          <w:p w:rsidR="00CA3DC6" w:rsidRDefault="000701E6" w:rsidP="00CA3DC6">
            <w:r>
              <w:rPr>
                <w:rFonts w:hint="eastAsia"/>
              </w:rPr>
              <w:t xml:space="preserve">　</w:t>
            </w:r>
          </w:p>
          <w:p w:rsidR="00CA3DC6" w:rsidRDefault="000701E6" w:rsidP="00CA3DC6">
            <w:r>
              <w:rPr>
                <w:rFonts w:hint="eastAsia"/>
              </w:rPr>
              <w:t xml:space="preserve">　</w:t>
            </w:r>
          </w:p>
        </w:tc>
      </w:tr>
      <w:tr w:rsidR="00A42C95" w:rsidTr="00C73854">
        <w:tc>
          <w:tcPr>
            <w:tcW w:w="8703" w:type="dxa"/>
          </w:tcPr>
          <w:p w:rsidR="00A42C95" w:rsidRDefault="00827AF0" w:rsidP="00A42C95">
            <w:r>
              <w:rPr>
                <w:rFonts w:hint="eastAsia"/>
              </w:rPr>
              <w:t>4</w:t>
            </w:r>
            <w:r w:rsidR="00A42C95">
              <w:rPr>
                <w:rFonts w:hint="eastAsia"/>
              </w:rPr>
              <w:t>.</w:t>
            </w:r>
            <w:r w:rsidR="003B2550">
              <w:rPr>
                <w:rFonts w:hint="eastAsia"/>
              </w:rPr>
              <w:t>史料編纂所</w:t>
            </w:r>
            <w:r w:rsidR="00A42C95">
              <w:rPr>
                <w:rFonts w:hint="eastAsia"/>
              </w:rPr>
              <w:t>内</w:t>
            </w:r>
            <w:r w:rsidR="003B2550">
              <w:rPr>
                <w:rFonts w:hint="eastAsia"/>
              </w:rPr>
              <w:t>の</w:t>
            </w:r>
            <w:r w:rsidR="00A42C95">
              <w:rPr>
                <w:rFonts w:hint="eastAsia"/>
              </w:rPr>
              <w:t>共同研究者</w:t>
            </w:r>
          </w:p>
          <w:p w:rsidR="0002717D" w:rsidRDefault="00EB53D8" w:rsidP="0002717D">
            <w:pPr>
              <w:ind w:firstLineChars="200" w:firstLine="419"/>
            </w:pPr>
            <w:r w:rsidRPr="00807325">
              <w:rPr>
                <w:rFonts w:hint="eastAsia"/>
              </w:rPr>
              <w:t>氏名</w:t>
            </w:r>
            <w:r w:rsidR="00DE51A9">
              <w:rPr>
                <w:rFonts w:hint="eastAsia"/>
              </w:rPr>
              <w:t>（</w:t>
            </w:r>
            <w:r w:rsidR="00A42C95" w:rsidRPr="00807325">
              <w:rPr>
                <w:rFonts w:hint="eastAsia"/>
              </w:rPr>
              <w:t>所属部門・職名</w:t>
            </w:r>
            <w:r w:rsidR="00DE51A9">
              <w:rPr>
                <w:rFonts w:hint="eastAsia"/>
              </w:rPr>
              <w:t>）</w:t>
            </w:r>
          </w:p>
          <w:p w:rsidR="00CA3DC6" w:rsidRPr="00772F80" w:rsidRDefault="007F03FD" w:rsidP="00CA3DC6">
            <w:pPr>
              <w:rPr>
                <w:color w:val="FF0000"/>
              </w:rPr>
            </w:pPr>
            <w:r w:rsidRPr="00772F80">
              <w:rPr>
                <w:rFonts w:hint="eastAsia"/>
                <w:color w:val="FF0000"/>
              </w:rPr>
              <w:t>※複数名の</w:t>
            </w:r>
            <w:r w:rsidR="00161B9E" w:rsidRPr="00772F80">
              <w:rPr>
                <w:rFonts w:hint="eastAsia"/>
                <w:color w:val="FF0000"/>
              </w:rPr>
              <w:t>場合、所内担当者</w:t>
            </w:r>
            <w:r w:rsidR="00161B9E" w:rsidRPr="00772F80">
              <w:rPr>
                <w:rFonts w:hint="eastAsia"/>
                <w:color w:val="FF0000"/>
              </w:rPr>
              <w:t>1</w:t>
            </w:r>
            <w:r w:rsidR="00161B9E" w:rsidRPr="00772F80">
              <w:rPr>
                <w:rFonts w:hint="eastAsia"/>
                <w:color w:val="FF0000"/>
              </w:rPr>
              <w:t>名を定め、氏名の前に○を付けて下さい。</w:t>
            </w:r>
          </w:p>
          <w:p w:rsidR="00CA3DC6" w:rsidRDefault="00CA3DC6" w:rsidP="00CA3DC6"/>
          <w:p w:rsidR="00CA3DC6" w:rsidRDefault="00CA3DC6" w:rsidP="00CA3DC6"/>
        </w:tc>
      </w:tr>
      <w:tr w:rsidR="00A42C95" w:rsidTr="00C73854">
        <w:tc>
          <w:tcPr>
            <w:tcW w:w="8703" w:type="dxa"/>
          </w:tcPr>
          <w:p w:rsidR="00742019" w:rsidRDefault="00827AF0" w:rsidP="00742019">
            <w:r>
              <w:rPr>
                <w:rFonts w:hint="eastAsia"/>
              </w:rPr>
              <w:t>5</w:t>
            </w:r>
            <w:r w:rsidR="00742019">
              <w:rPr>
                <w:rFonts w:hint="eastAsia"/>
              </w:rPr>
              <w:t>.</w:t>
            </w:r>
            <w:r w:rsidR="00742019">
              <w:rPr>
                <w:rFonts w:hint="eastAsia"/>
              </w:rPr>
              <w:t>課題の概要</w:t>
            </w:r>
            <w:r w:rsidR="00DE51A9">
              <w:rPr>
                <w:rFonts w:hint="eastAsia"/>
              </w:rPr>
              <w:t>（</w:t>
            </w:r>
            <w:r w:rsidR="00742019">
              <w:rPr>
                <w:rFonts w:hint="eastAsia"/>
              </w:rPr>
              <w:t>400</w:t>
            </w:r>
            <w:r w:rsidR="00742019">
              <w:rPr>
                <w:rFonts w:hint="eastAsia"/>
              </w:rPr>
              <w:t>字程度</w:t>
            </w:r>
            <w:r w:rsidR="00DE51A9">
              <w:rPr>
                <w:rFonts w:hint="eastAsia"/>
              </w:rPr>
              <w:t>）</w:t>
            </w:r>
            <w:r w:rsidR="00742019">
              <w:rPr>
                <w:rFonts w:hint="eastAsia"/>
              </w:rPr>
              <w:t xml:space="preserve">　（この項は広報等に利用・掲載することがあります）</w:t>
            </w:r>
          </w:p>
          <w:p w:rsidR="00A42C95" w:rsidRDefault="00A42C95" w:rsidP="0026010F">
            <w:pPr>
              <w:rPr>
                <w:color w:val="FF0000"/>
              </w:rPr>
            </w:pPr>
          </w:p>
          <w:p w:rsidR="0002717D" w:rsidRDefault="0002717D"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02717D" w:rsidRPr="00AD7A17" w:rsidRDefault="0002717D" w:rsidP="0026010F">
            <w:pPr>
              <w:rPr>
                <w:color w:val="FF0000"/>
              </w:rPr>
            </w:pPr>
          </w:p>
        </w:tc>
      </w:tr>
      <w:tr w:rsidR="00A42C95" w:rsidTr="00C73854">
        <w:tc>
          <w:tcPr>
            <w:tcW w:w="8703" w:type="dxa"/>
          </w:tcPr>
          <w:p w:rsidR="00742019" w:rsidRPr="004533BF" w:rsidRDefault="00827AF0" w:rsidP="00742019">
            <w:r w:rsidRPr="004533BF">
              <w:rPr>
                <w:rFonts w:hint="eastAsia"/>
              </w:rPr>
              <w:t>6</w:t>
            </w:r>
            <w:r w:rsidR="000701E6">
              <w:rPr>
                <w:rFonts w:hint="eastAsia"/>
              </w:rPr>
              <w:t>.</w:t>
            </w:r>
            <w:r w:rsidR="00742019" w:rsidRPr="004533BF">
              <w:rPr>
                <w:rFonts w:hint="eastAsia"/>
              </w:rPr>
              <w:t>研究の目的</w:t>
            </w:r>
            <w:r w:rsidR="00DE51A9">
              <w:rPr>
                <w:rFonts w:hint="eastAsia"/>
              </w:rPr>
              <w:t>（</w:t>
            </w:r>
            <w:r w:rsidR="00742019" w:rsidRPr="004533BF">
              <w:rPr>
                <w:rFonts w:hint="eastAsia"/>
              </w:rPr>
              <w:t>400</w:t>
            </w:r>
            <w:r w:rsidR="00742019" w:rsidRPr="004533BF">
              <w:rPr>
                <w:rFonts w:hint="eastAsia"/>
              </w:rPr>
              <w:t>字程度</w:t>
            </w:r>
            <w:r w:rsidR="00DE51A9">
              <w:rPr>
                <w:rFonts w:hint="eastAsia"/>
              </w:rPr>
              <w:t>）</w:t>
            </w:r>
          </w:p>
          <w:p w:rsidR="00E61BC7" w:rsidRPr="004533BF" w:rsidRDefault="00E61BC7" w:rsidP="001B5BA7">
            <w:pPr>
              <w:rPr>
                <w:color w:val="FF0000"/>
                <w:u w:val="wave"/>
              </w:rPr>
            </w:pPr>
            <w:r w:rsidRPr="004533BF">
              <w:rPr>
                <w:rFonts w:hint="eastAsia"/>
                <w:color w:val="FF0000"/>
              </w:rPr>
              <w:t>※</w:t>
            </w:r>
            <w:r w:rsidR="00421A10" w:rsidRPr="004533BF">
              <w:rPr>
                <w:rFonts w:hint="eastAsia"/>
                <w:color w:val="FF0000"/>
              </w:rPr>
              <w:t>史料の</w:t>
            </w:r>
            <w:r w:rsidRPr="004533BF">
              <w:rPr>
                <w:rFonts w:ascii="ＭＳ 明朝" w:hAnsi="ＭＳ 明朝" w:cs="Arial" w:hint="eastAsia"/>
                <w:color w:val="FF0000"/>
                <w:kern w:val="0"/>
                <w:szCs w:val="21"/>
              </w:rPr>
              <w:t>研究資源</w:t>
            </w:r>
            <w:r w:rsidR="00421A10" w:rsidRPr="004533BF">
              <w:rPr>
                <w:rFonts w:ascii="ＭＳ 明朝" w:hAnsi="ＭＳ 明朝" w:cs="Arial" w:hint="eastAsia"/>
                <w:color w:val="FF0000"/>
                <w:kern w:val="0"/>
                <w:szCs w:val="21"/>
              </w:rPr>
              <w:t>化</w:t>
            </w:r>
            <w:r w:rsidRPr="004533BF">
              <w:rPr>
                <w:rFonts w:ascii="ＭＳ 明朝" w:hAnsi="ＭＳ 明朝" w:cs="Arial" w:hint="eastAsia"/>
                <w:color w:val="FF0000"/>
                <w:kern w:val="0"/>
                <w:szCs w:val="21"/>
              </w:rPr>
              <w:t>と共同利用の促進という趣旨をふまえて具体的に記述してください。</w:t>
            </w:r>
          </w:p>
          <w:p w:rsidR="00AD7A17" w:rsidRPr="004533BF" w:rsidRDefault="00AD7A17" w:rsidP="00864F9A">
            <w:pPr>
              <w:ind w:left="210" w:hangingChars="100" w:hanging="210"/>
              <w:rPr>
                <w:color w:val="FF0000"/>
              </w:rPr>
            </w:pPr>
            <w:r w:rsidRPr="004533BF">
              <w:rPr>
                <w:rFonts w:hint="eastAsia"/>
                <w:color w:val="FF0000"/>
              </w:rPr>
              <w:t>※他の研究費プロジェクトと</w:t>
            </w:r>
            <w:r w:rsidR="00E61BC7" w:rsidRPr="004533BF">
              <w:rPr>
                <w:rFonts w:hint="eastAsia"/>
                <w:color w:val="FF0000"/>
              </w:rPr>
              <w:t>連繋</w:t>
            </w:r>
            <w:r w:rsidRPr="004533BF">
              <w:rPr>
                <w:rFonts w:hint="eastAsia"/>
                <w:color w:val="FF0000"/>
              </w:rPr>
              <w:t>して、本共同研究を実施する場合、そのプロジェクトの概要と、本研究との関係に触れてください。</w:t>
            </w:r>
          </w:p>
          <w:p w:rsidR="00E61BC7" w:rsidRPr="004533BF" w:rsidRDefault="00E61BC7"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02717D" w:rsidRPr="004533BF" w:rsidRDefault="0002717D" w:rsidP="00E61BC7">
            <w:pPr>
              <w:rPr>
                <w:color w:val="FF0000"/>
              </w:rPr>
            </w:pPr>
          </w:p>
        </w:tc>
      </w:tr>
      <w:tr w:rsidR="00A42C95" w:rsidTr="00C73854">
        <w:tc>
          <w:tcPr>
            <w:tcW w:w="8703" w:type="dxa"/>
          </w:tcPr>
          <w:p w:rsidR="00742019" w:rsidRDefault="00827AF0" w:rsidP="00742019">
            <w:r>
              <w:rPr>
                <w:rFonts w:hint="eastAsia"/>
              </w:rPr>
              <w:lastRenderedPageBreak/>
              <w:t>7</w:t>
            </w:r>
            <w:r w:rsidR="00742019">
              <w:rPr>
                <w:rFonts w:hint="eastAsia"/>
              </w:rPr>
              <w:t>.</w:t>
            </w:r>
            <w:r w:rsidR="00742019">
              <w:rPr>
                <w:rFonts w:hint="eastAsia"/>
              </w:rPr>
              <w:t>共同利用・共同研究として進める意義と期待される研究成果</w:t>
            </w:r>
            <w:r w:rsidR="00DE51A9">
              <w:rPr>
                <w:rFonts w:hint="eastAsia"/>
              </w:rPr>
              <w:t>（</w:t>
            </w:r>
            <w:r w:rsidR="00742019">
              <w:rPr>
                <w:rFonts w:hint="eastAsia"/>
              </w:rPr>
              <w:t>400</w:t>
            </w:r>
            <w:r w:rsidR="00742019">
              <w:rPr>
                <w:rFonts w:hint="eastAsia"/>
              </w:rPr>
              <w:t>字程度</w:t>
            </w:r>
            <w:r w:rsidR="00DE51A9">
              <w:rPr>
                <w:rFonts w:hint="eastAsia"/>
              </w:rPr>
              <w:t>）</w:t>
            </w:r>
          </w:p>
          <w:p w:rsidR="00843690" w:rsidRDefault="00843690" w:rsidP="00742019"/>
          <w:p w:rsidR="00CA3DC6" w:rsidRDefault="00CA3DC6" w:rsidP="00742019"/>
          <w:p w:rsidR="00CA3DC6" w:rsidRDefault="00CA3DC6" w:rsidP="00742019"/>
          <w:p w:rsidR="00CA3DC6" w:rsidRDefault="00CA3DC6" w:rsidP="00742019"/>
          <w:p w:rsidR="00CA3DC6" w:rsidRDefault="00CA3DC6" w:rsidP="00742019"/>
          <w:p w:rsidR="0002717D" w:rsidRPr="00AD7A17" w:rsidRDefault="0002717D" w:rsidP="00742019"/>
        </w:tc>
      </w:tr>
      <w:tr w:rsidR="00742019" w:rsidTr="00C73854">
        <w:tc>
          <w:tcPr>
            <w:tcW w:w="8703" w:type="dxa"/>
          </w:tcPr>
          <w:p w:rsidR="00742019" w:rsidRDefault="00827AF0" w:rsidP="00CA100E">
            <w:r>
              <w:rPr>
                <w:rFonts w:hint="eastAsia"/>
              </w:rPr>
              <w:t>8</w:t>
            </w:r>
            <w:r w:rsidR="00742019">
              <w:rPr>
                <w:rFonts w:hint="eastAsia"/>
              </w:rPr>
              <w:t>.</w:t>
            </w:r>
            <w:r w:rsidR="00742019">
              <w:rPr>
                <w:rFonts w:hint="eastAsia"/>
              </w:rPr>
              <w:t>研究の実施計画</w:t>
            </w:r>
          </w:p>
          <w:p w:rsidR="00742019" w:rsidRDefault="00742019"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02717D" w:rsidRDefault="0002717D" w:rsidP="00CA100E"/>
        </w:tc>
      </w:tr>
      <w:tr w:rsidR="00742019" w:rsidTr="00C73854">
        <w:tc>
          <w:tcPr>
            <w:tcW w:w="8703" w:type="dxa"/>
          </w:tcPr>
          <w:p w:rsidR="00742019" w:rsidRDefault="00827AF0" w:rsidP="00742019">
            <w:r>
              <w:rPr>
                <w:rFonts w:hint="eastAsia"/>
              </w:rPr>
              <w:t>9</w:t>
            </w:r>
            <w:r w:rsidR="00742019">
              <w:rPr>
                <w:rFonts w:hint="eastAsia"/>
              </w:rPr>
              <w:t>.</w:t>
            </w:r>
            <w:r w:rsidR="00742019">
              <w:rPr>
                <w:rFonts w:hint="eastAsia"/>
              </w:rPr>
              <w:t>研究成果の公開計画</w:t>
            </w:r>
          </w:p>
          <w:p w:rsidR="00742019" w:rsidRDefault="00742019" w:rsidP="0015269D"/>
          <w:p w:rsidR="00CA3DC6" w:rsidRDefault="00CA3DC6" w:rsidP="0015269D"/>
          <w:p w:rsidR="00CA3DC6" w:rsidRDefault="00CA3DC6" w:rsidP="0015269D"/>
          <w:p w:rsidR="00CA3DC6" w:rsidRDefault="00CA3DC6" w:rsidP="0015269D"/>
          <w:p w:rsidR="0002717D" w:rsidRDefault="0002717D" w:rsidP="0015269D"/>
        </w:tc>
      </w:tr>
      <w:tr w:rsidR="00742019" w:rsidTr="00C73854">
        <w:tc>
          <w:tcPr>
            <w:tcW w:w="8703" w:type="dxa"/>
          </w:tcPr>
          <w:p w:rsidR="00742019" w:rsidRDefault="00827AF0" w:rsidP="00742019">
            <w:r>
              <w:rPr>
                <w:rFonts w:hint="eastAsia"/>
              </w:rPr>
              <w:t>10</w:t>
            </w:r>
            <w:r w:rsidR="00742019">
              <w:rPr>
                <w:rFonts w:hint="eastAsia"/>
              </w:rPr>
              <w:t>.</w:t>
            </w:r>
            <w:r w:rsidR="00742019">
              <w:rPr>
                <w:rFonts w:hint="eastAsia"/>
              </w:rPr>
              <w:t>研究の必要経費</w:t>
            </w:r>
            <w:r w:rsidR="00302A89">
              <w:rPr>
                <w:rFonts w:hint="eastAsia"/>
              </w:rPr>
              <w:t xml:space="preserve">　　　　　　　　　　　　　　　　　　</w:t>
            </w:r>
            <w:r w:rsidR="003A5FC9" w:rsidRPr="003A5FC9">
              <w:rPr>
                <w:rFonts w:hint="eastAsia"/>
                <w:u w:val="single"/>
              </w:rPr>
              <w:t>（合計）</w:t>
            </w:r>
            <w:r w:rsidR="00302A89" w:rsidRPr="00302A89">
              <w:rPr>
                <w:rFonts w:hint="eastAsia"/>
                <w:u w:val="single"/>
              </w:rPr>
              <w:t xml:space="preserve">　　　　　</w:t>
            </w:r>
            <w:r w:rsidR="003A5FC9">
              <w:rPr>
                <w:rFonts w:hint="eastAsia"/>
                <w:u w:val="single"/>
              </w:rPr>
              <w:t xml:space="preserve">　</w:t>
            </w:r>
            <w:r w:rsidR="00302A89" w:rsidRPr="00302A89">
              <w:rPr>
                <w:rFonts w:hint="eastAsia"/>
                <w:u w:val="single"/>
              </w:rPr>
              <w:t xml:space="preserve">　円</w:t>
            </w:r>
          </w:p>
          <w:p w:rsidR="00742019" w:rsidRDefault="00742019" w:rsidP="00742019">
            <w:r>
              <w:rPr>
                <w:rFonts w:hint="eastAsia"/>
              </w:rPr>
              <w:t xml:space="preserve">　　旅費</w:t>
            </w:r>
            <w:r w:rsidRPr="0036074F">
              <w:rPr>
                <w:rFonts w:hint="eastAsia"/>
                <w:color w:val="FF0000"/>
              </w:rPr>
              <w:t>（行先・日数・人数・概算金額）</w:t>
            </w:r>
          </w:p>
          <w:p w:rsidR="000701E6" w:rsidRDefault="000701E6" w:rsidP="00742019"/>
          <w:p w:rsidR="000701E6" w:rsidRDefault="000701E6" w:rsidP="00742019"/>
          <w:p w:rsidR="008E06B7" w:rsidRDefault="00742019" w:rsidP="00742019">
            <w:pPr>
              <w:rPr>
                <w:color w:val="FF0000"/>
              </w:rPr>
            </w:pPr>
            <w:r>
              <w:rPr>
                <w:rFonts w:hint="eastAsia"/>
              </w:rPr>
              <w:t xml:space="preserve">　　その他</w:t>
            </w:r>
            <w:r w:rsidRPr="0036074F">
              <w:rPr>
                <w:rFonts w:hint="eastAsia"/>
                <w:color w:val="FF0000"/>
              </w:rPr>
              <w:t>（謝金・消耗品等）</w:t>
            </w:r>
          </w:p>
          <w:p w:rsidR="00CA3DC6" w:rsidRDefault="00CA3DC6" w:rsidP="00742019"/>
          <w:p w:rsidR="000701E6" w:rsidRPr="000701E6" w:rsidRDefault="000701E6" w:rsidP="00742019"/>
        </w:tc>
      </w:tr>
      <w:tr w:rsidR="00742019" w:rsidTr="00C73854">
        <w:tc>
          <w:tcPr>
            <w:tcW w:w="8703" w:type="dxa"/>
          </w:tcPr>
          <w:p w:rsidR="00742019" w:rsidRDefault="00F74EE5" w:rsidP="00593F74">
            <w:r>
              <w:rPr>
                <w:rFonts w:hint="eastAsia"/>
              </w:rPr>
              <w:t>11</w:t>
            </w:r>
            <w:r w:rsidR="00742019">
              <w:rPr>
                <w:rFonts w:hint="eastAsia"/>
              </w:rPr>
              <w:t>.</w:t>
            </w:r>
            <w:r w:rsidR="00742019">
              <w:rPr>
                <w:rFonts w:hint="eastAsia"/>
              </w:rPr>
              <w:t>所内共同研究者の</w:t>
            </w:r>
            <w:r w:rsidR="00941836">
              <w:rPr>
                <w:rFonts w:hint="eastAsia"/>
              </w:rPr>
              <w:t>所見</w:t>
            </w:r>
          </w:p>
          <w:p w:rsidR="004A3E32" w:rsidRDefault="004A3E32"/>
          <w:p w:rsidR="00CA3DC6" w:rsidRDefault="00CA3DC6"/>
          <w:p w:rsidR="00CA3DC6" w:rsidRDefault="00CA3DC6"/>
          <w:p w:rsidR="00742019" w:rsidRDefault="00742019"/>
        </w:tc>
      </w:tr>
      <w:tr w:rsidR="00F74EE5" w:rsidRPr="0036074F" w:rsidTr="00C73854">
        <w:tc>
          <w:tcPr>
            <w:tcW w:w="8703" w:type="dxa"/>
          </w:tcPr>
          <w:p w:rsidR="00F74EE5" w:rsidRPr="004533BF" w:rsidRDefault="00E61BC7" w:rsidP="00AD7A17">
            <w:pPr>
              <w:ind w:left="210" w:hangingChars="100" w:hanging="210"/>
            </w:pPr>
            <w:r w:rsidRPr="004533BF">
              <w:rPr>
                <w:rFonts w:hint="eastAsia"/>
              </w:rPr>
              <w:t>12.20</w:t>
            </w:r>
            <w:r w:rsidR="002A460F">
              <w:rPr>
                <w:rFonts w:hint="eastAsia"/>
              </w:rPr>
              <w:t>20</w:t>
            </w:r>
            <w:r w:rsidRPr="004533BF">
              <w:rPr>
                <w:rFonts w:hint="eastAsia"/>
              </w:rPr>
              <w:t>年度研究の経過もしくは</w:t>
            </w:r>
            <w:r w:rsidR="00AD7A17" w:rsidRPr="004533BF">
              <w:rPr>
                <w:rFonts w:hint="eastAsia"/>
              </w:rPr>
              <w:t>過去</w:t>
            </w:r>
            <w:r w:rsidRPr="004533BF">
              <w:rPr>
                <w:rFonts w:hint="eastAsia"/>
              </w:rPr>
              <w:t>採択の</w:t>
            </w:r>
            <w:r w:rsidR="00AD7A17" w:rsidRPr="004533BF">
              <w:rPr>
                <w:rFonts w:hint="eastAsia"/>
              </w:rPr>
              <w:t>課題と</w:t>
            </w:r>
            <w:r w:rsidR="00AD7A17" w:rsidRPr="004533BF">
              <w:rPr>
                <w:rFonts w:hint="eastAsia"/>
              </w:rPr>
              <w:t>20</w:t>
            </w:r>
            <w:r w:rsidR="002A460F">
              <w:rPr>
                <w:rFonts w:hint="eastAsia"/>
              </w:rPr>
              <w:t>21</w:t>
            </w:r>
            <w:r w:rsidR="00AD7A17" w:rsidRPr="004533BF">
              <w:rPr>
                <w:rFonts w:hint="eastAsia"/>
              </w:rPr>
              <w:t>年度研究課題との関係。</w:t>
            </w:r>
          </w:p>
          <w:p w:rsidR="00F74EE5" w:rsidRPr="004533BF" w:rsidRDefault="003717BA" w:rsidP="00864F9A">
            <w:pPr>
              <w:ind w:left="210" w:hangingChars="100" w:hanging="210"/>
              <w:rPr>
                <w:color w:val="FF0000"/>
              </w:rPr>
            </w:pPr>
            <w:r w:rsidRPr="004533BF">
              <w:rPr>
                <w:rFonts w:hint="eastAsia"/>
                <w:color w:val="FF0000"/>
              </w:rPr>
              <w:t>※</w:t>
            </w:r>
            <w:r w:rsidR="00F74EE5" w:rsidRPr="004533BF">
              <w:rPr>
                <w:rFonts w:hint="eastAsia"/>
                <w:color w:val="FF0000"/>
              </w:rPr>
              <w:t>20</w:t>
            </w:r>
            <w:r w:rsidR="002A460F">
              <w:rPr>
                <w:rFonts w:hint="eastAsia"/>
                <w:color w:val="FF0000"/>
              </w:rPr>
              <w:t>20</w:t>
            </w:r>
            <w:bookmarkStart w:id="0" w:name="_GoBack"/>
            <w:bookmarkEnd w:id="0"/>
            <w:r w:rsidR="009932B7" w:rsidRPr="004533BF">
              <w:rPr>
                <w:rFonts w:hint="eastAsia"/>
                <w:color w:val="FF0000"/>
              </w:rPr>
              <w:t>年度</w:t>
            </w:r>
            <w:r w:rsidR="00E61BC7" w:rsidRPr="004533BF">
              <w:rPr>
                <w:rFonts w:hint="eastAsia"/>
                <w:color w:val="FF0000"/>
              </w:rPr>
              <w:t>一般共同研究の代表者、</w:t>
            </w:r>
            <w:r w:rsidR="00AD7A17" w:rsidRPr="004533BF">
              <w:rPr>
                <w:rFonts w:hint="eastAsia"/>
                <w:color w:val="FF0000"/>
              </w:rPr>
              <w:t>もしくは過去</w:t>
            </w:r>
            <w:r w:rsidR="009932B7" w:rsidRPr="004533BF">
              <w:rPr>
                <w:rFonts w:hint="eastAsia"/>
                <w:color w:val="FF0000"/>
              </w:rPr>
              <w:t>に一般共同研究の代表者</w:t>
            </w:r>
            <w:r w:rsidR="004533BF">
              <w:rPr>
                <w:rFonts w:hint="eastAsia"/>
                <w:color w:val="FF0000"/>
              </w:rPr>
              <w:t>などで</w:t>
            </w:r>
            <w:r w:rsidR="00864F9A">
              <w:rPr>
                <w:rFonts w:hint="eastAsia"/>
                <w:color w:val="FF0000"/>
              </w:rPr>
              <w:t>関連する</w:t>
            </w:r>
            <w:r w:rsidR="00F74EE5" w:rsidRPr="004533BF">
              <w:rPr>
                <w:rFonts w:hint="eastAsia"/>
                <w:color w:val="FF0000"/>
              </w:rPr>
              <w:t>研究を遂行し</w:t>
            </w:r>
            <w:r w:rsidR="009932B7" w:rsidRPr="004533BF">
              <w:rPr>
                <w:rFonts w:hint="eastAsia"/>
                <w:color w:val="FF0000"/>
              </w:rPr>
              <w:t>た</w:t>
            </w:r>
            <w:r w:rsidR="00F74EE5" w:rsidRPr="004533BF">
              <w:rPr>
                <w:rFonts w:hint="eastAsia"/>
                <w:color w:val="FF0000"/>
              </w:rPr>
              <w:t>方</w:t>
            </w:r>
            <w:r w:rsidR="00E61BC7" w:rsidRPr="004533BF">
              <w:rPr>
                <w:rFonts w:hint="eastAsia"/>
                <w:color w:val="FF0000"/>
              </w:rPr>
              <w:t>で新たに申請する方</w:t>
            </w:r>
            <w:r w:rsidR="00F74EE5" w:rsidRPr="004533BF">
              <w:rPr>
                <w:rFonts w:hint="eastAsia"/>
                <w:color w:val="FF0000"/>
              </w:rPr>
              <w:t>のみ記入してください</w:t>
            </w:r>
            <w:r w:rsidRPr="004533BF">
              <w:rPr>
                <w:rFonts w:hint="eastAsia"/>
                <w:color w:val="FF0000"/>
              </w:rPr>
              <w:t>。</w:t>
            </w:r>
          </w:p>
          <w:p w:rsidR="00F74EE5" w:rsidRPr="004533BF" w:rsidRDefault="00F74EE5" w:rsidP="00593F74"/>
          <w:p w:rsidR="00CA4A16" w:rsidRPr="004533BF" w:rsidRDefault="00CA4A16" w:rsidP="00593F74"/>
          <w:p w:rsidR="00CA3DC6" w:rsidRPr="004533BF" w:rsidRDefault="00CA3DC6" w:rsidP="00593F74"/>
          <w:p w:rsidR="00CA3DC6" w:rsidRPr="004533BF" w:rsidRDefault="00CA3DC6" w:rsidP="00593F74"/>
        </w:tc>
      </w:tr>
    </w:tbl>
    <w:p w:rsidR="008C6CB9" w:rsidRDefault="000701E6" w:rsidP="00CA3DC6">
      <w:r w:rsidRPr="000701E6">
        <w:rPr>
          <w:rFonts w:hint="eastAsia"/>
        </w:rPr>
        <w:t>（記入欄は適宜行数を増減して記入して結構ですが、２頁に収めてください。）</w:t>
      </w:r>
    </w:p>
    <w:sectPr w:rsidR="008C6CB9" w:rsidSect="009E473C">
      <w:headerReference w:type="default" r:id="rId7"/>
      <w:footerReference w:type="default" r:id="rId8"/>
      <w:pgSz w:w="11907" w:h="16839" w:code="9"/>
      <w:pgMar w:top="1400" w:right="1400" w:bottom="1300" w:left="1701" w:header="720" w:footer="720" w:gutter="0"/>
      <w:cols w:space="425"/>
      <w:noEndnote/>
      <w:docGrid w:type="linesAndChars" w:linePitch="316" w:charSpace="-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BB" w:rsidRDefault="00F377BB" w:rsidP="00946746">
      <w:r>
        <w:separator/>
      </w:r>
    </w:p>
  </w:endnote>
  <w:endnote w:type="continuationSeparator" w:id="0">
    <w:p w:rsidR="00F377BB" w:rsidRDefault="00F377BB" w:rsidP="0094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5A" w:rsidRDefault="00C5055A">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A460F">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2A460F">
      <w:rPr>
        <w:rFonts w:ascii="Times New Roman" w:hAnsi="Times New Roman"/>
        <w:noProof/>
        <w:kern w:val="0"/>
        <w:szCs w:val="21"/>
      </w:rPr>
      <w:t>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BB" w:rsidRDefault="00F377BB" w:rsidP="00946746">
      <w:r>
        <w:separator/>
      </w:r>
    </w:p>
  </w:footnote>
  <w:footnote w:type="continuationSeparator" w:id="0">
    <w:p w:rsidR="00F377BB" w:rsidRDefault="00F377BB" w:rsidP="0094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5A" w:rsidRDefault="00864F9A" w:rsidP="004E6411">
    <w:pPr>
      <w:pStyle w:val="a4"/>
      <w:jc w:val="right"/>
    </w:pPr>
    <w:r>
      <w:rPr>
        <w:rFonts w:hint="eastAsia"/>
      </w:rPr>
      <w:t>（</w:t>
    </w:r>
    <w:r w:rsidR="00C5055A">
      <w:rPr>
        <w:rFonts w:hint="eastAsia"/>
      </w:rPr>
      <w:t>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B9"/>
    <w:rsid w:val="00006F0D"/>
    <w:rsid w:val="00026983"/>
    <w:rsid w:val="0002717D"/>
    <w:rsid w:val="00040D80"/>
    <w:rsid w:val="0005034A"/>
    <w:rsid w:val="000701E6"/>
    <w:rsid w:val="00087BEC"/>
    <w:rsid w:val="000B0785"/>
    <w:rsid w:val="000B6105"/>
    <w:rsid w:val="000E1F2A"/>
    <w:rsid w:val="000F0379"/>
    <w:rsid w:val="001004DA"/>
    <w:rsid w:val="00107397"/>
    <w:rsid w:val="00117C0E"/>
    <w:rsid w:val="00121566"/>
    <w:rsid w:val="00122965"/>
    <w:rsid w:val="0015269D"/>
    <w:rsid w:val="00161B9E"/>
    <w:rsid w:val="00176A9F"/>
    <w:rsid w:val="001B5BA7"/>
    <w:rsid w:val="001D3426"/>
    <w:rsid w:val="002135E7"/>
    <w:rsid w:val="002209A5"/>
    <w:rsid w:val="00225748"/>
    <w:rsid w:val="00230390"/>
    <w:rsid w:val="0026010F"/>
    <w:rsid w:val="002A1851"/>
    <w:rsid w:val="002A460F"/>
    <w:rsid w:val="002C3E73"/>
    <w:rsid w:val="002E149D"/>
    <w:rsid w:val="002F43BC"/>
    <w:rsid w:val="00302A89"/>
    <w:rsid w:val="0030350D"/>
    <w:rsid w:val="0033093D"/>
    <w:rsid w:val="003334B4"/>
    <w:rsid w:val="0036074F"/>
    <w:rsid w:val="003717BA"/>
    <w:rsid w:val="00386181"/>
    <w:rsid w:val="003933AE"/>
    <w:rsid w:val="00395341"/>
    <w:rsid w:val="003A5FC9"/>
    <w:rsid w:val="003B2550"/>
    <w:rsid w:val="004151DE"/>
    <w:rsid w:val="00421A10"/>
    <w:rsid w:val="00436B6F"/>
    <w:rsid w:val="00437B27"/>
    <w:rsid w:val="004473FF"/>
    <w:rsid w:val="004533BF"/>
    <w:rsid w:val="004724BC"/>
    <w:rsid w:val="0048508B"/>
    <w:rsid w:val="004A1883"/>
    <w:rsid w:val="004A3E32"/>
    <w:rsid w:val="004E6411"/>
    <w:rsid w:val="004E7B32"/>
    <w:rsid w:val="00522BF7"/>
    <w:rsid w:val="00532B4D"/>
    <w:rsid w:val="00582D4F"/>
    <w:rsid w:val="00593F74"/>
    <w:rsid w:val="0059479E"/>
    <w:rsid w:val="005D72AD"/>
    <w:rsid w:val="005E112E"/>
    <w:rsid w:val="005F1853"/>
    <w:rsid w:val="0060662B"/>
    <w:rsid w:val="00607ACD"/>
    <w:rsid w:val="00652945"/>
    <w:rsid w:val="00671B95"/>
    <w:rsid w:val="006755D1"/>
    <w:rsid w:val="0069537C"/>
    <w:rsid w:val="006A1B0C"/>
    <w:rsid w:val="006A2DEE"/>
    <w:rsid w:val="006C02E5"/>
    <w:rsid w:val="006C50BA"/>
    <w:rsid w:val="00720938"/>
    <w:rsid w:val="007233D0"/>
    <w:rsid w:val="00742019"/>
    <w:rsid w:val="007466D8"/>
    <w:rsid w:val="00754735"/>
    <w:rsid w:val="00772F80"/>
    <w:rsid w:val="007758F1"/>
    <w:rsid w:val="00783F85"/>
    <w:rsid w:val="007E3207"/>
    <w:rsid w:val="007F03FD"/>
    <w:rsid w:val="007F6639"/>
    <w:rsid w:val="00807325"/>
    <w:rsid w:val="00827AF0"/>
    <w:rsid w:val="00843690"/>
    <w:rsid w:val="00864F9A"/>
    <w:rsid w:val="008C6CB9"/>
    <w:rsid w:val="008E06B7"/>
    <w:rsid w:val="008E0A48"/>
    <w:rsid w:val="00903D6A"/>
    <w:rsid w:val="009259FF"/>
    <w:rsid w:val="00934392"/>
    <w:rsid w:val="00940D4A"/>
    <w:rsid w:val="00941836"/>
    <w:rsid w:val="00946746"/>
    <w:rsid w:val="00970E04"/>
    <w:rsid w:val="0099262A"/>
    <w:rsid w:val="009932B7"/>
    <w:rsid w:val="009B1A98"/>
    <w:rsid w:val="009E473C"/>
    <w:rsid w:val="00A128D8"/>
    <w:rsid w:val="00A42C95"/>
    <w:rsid w:val="00A84EDC"/>
    <w:rsid w:val="00A86CDB"/>
    <w:rsid w:val="00AB445A"/>
    <w:rsid w:val="00AD7A17"/>
    <w:rsid w:val="00AE0934"/>
    <w:rsid w:val="00BD2AE8"/>
    <w:rsid w:val="00BE7181"/>
    <w:rsid w:val="00C27BC6"/>
    <w:rsid w:val="00C5055A"/>
    <w:rsid w:val="00C573CB"/>
    <w:rsid w:val="00C73854"/>
    <w:rsid w:val="00CA100E"/>
    <w:rsid w:val="00CA3DC6"/>
    <w:rsid w:val="00CA4A16"/>
    <w:rsid w:val="00CE5D34"/>
    <w:rsid w:val="00D02DF8"/>
    <w:rsid w:val="00D11D85"/>
    <w:rsid w:val="00D43FF8"/>
    <w:rsid w:val="00D66A29"/>
    <w:rsid w:val="00D70462"/>
    <w:rsid w:val="00D75C7F"/>
    <w:rsid w:val="00DC41DA"/>
    <w:rsid w:val="00DD5B99"/>
    <w:rsid w:val="00DE51A9"/>
    <w:rsid w:val="00E2337F"/>
    <w:rsid w:val="00E240D6"/>
    <w:rsid w:val="00E27820"/>
    <w:rsid w:val="00E37D15"/>
    <w:rsid w:val="00E61BC7"/>
    <w:rsid w:val="00EB1E70"/>
    <w:rsid w:val="00EB2F1A"/>
    <w:rsid w:val="00EB53D8"/>
    <w:rsid w:val="00EF35FF"/>
    <w:rsid w:val="00F038E0"/>
    <w:rsid w:val="00F064FA"/>
    <w:rsid w:val="00F31672"/>
    <w:rsid w:val="00F377BB"/>
    <w:rsid w:val="00F636F4"/>
    <w:rsid w:val="00F6450E"/>
    <w:rsid w:val="00F72226"/>
    <w:rsid w:val="00F74EE5"/>
    <w:rsid w:val="00FB07E4"/>
    <w:rsid w:val="00FC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6CCA0E"/>
  <w15:chartTrackingRefBased/>
  <w15:docId w15:val="{224D97C8-409D-4333-A2F2-7F6687B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6C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46746"/>
    <w:pPr>
      <w:tabs>
        <w:tab w:val="center" w:pos="4252"/>
        <w:tab w:val="right" w:pos="8504"/>
      </w:tabs>
      <w:snapToGrid w:val="0"/>
    </w:pPr>
  </w:style>
  <w:style w:type="character" w:customStyle="1" w:styleId="a5">
    <w:name w:val="ヘッダー (文字)"/>
    <w:link w:val="a4"/>
    <w:rsid w:val="00946746"/>
    <w:rPr>
      <w:kern w:val="2"/>
      <w:sz w:val="21"/>
      <w:szCs w:val="24"/>
    </w:rPr>
  </w:style>
  <w:style w:type="paragraph" w:styleId="a6">
    <w:name w:val="footer"/>
    <w:basedOn w:val="a"/>
    <w:link w:val="a7"/>
    <w:rsid w:val="00946746"/>
    <w:pPr>
      <w:tabs>
        <w:tab w:val="center" w:pos="4252"/>
        <w:tab w:val="right" w:pos="8504"/>
      </w:tabs>
      <w:snapToGrid w:val="0"/>
    </w:pPr>
  </w:style>
  <w:style w:type="character" w:customStyle="1" w:styleId="a7">
    <w:name w:val="フッター (文字)"/>
    <w:link w:val="a6"/>
    <w:rsid w:val="00946746"/>
    <w:rPr>
      <w:kern w:val="2"/>
      <w:sz w:val="21"/>
      <w:szCs w:val="24"/>
    </w:rPr>
  </w:style>
  <w:style w:type="paragraph" w:styleId="a8">
    <w:name w:val="Balloon Text"/>
    <w:basedOn w:val="a"/>
    <w:semiHidden/>
    <w:rsid w:val="00903D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2394-A8ED-4A5B-9BDE-1B603991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度特定共同研究　研究計画書／研究計画提案書／</vt:lpstr>
      <vt:lpstr>2010年度特定共同研究　研究計画書／研究計画提案書／</vt:lpstr>
    </vt:vector>
  </TitlesOfParts>
  <Company>東京大学</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特定共同研究　研究計画書／研究計画提案書／</dc:title>
  <dc:subject/>
  <dc:creator>史料編纂所</dc:creator>
  <cp:keywords/>
  <cp:lastModifiedBy>nisita tomohiro</cp:lastModifiedBy>
  <cp:revision>3</cp:revision>
  <cp:lastPrinted>2018-07-09T04:11:00Z</cp:lastPrinted>
  <dcterms:created xsi:type="dcterms:W3CDTF">2020-07-09T00:46:00Z</dcterms:created>
  <dcterms:modified xsi:type="dcterms:W3CDTF">2020-07-09T00:47:00Z</dcterms:modified>
</cp:coreProperties>
</file>